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3E0" w:rsidRDefault="006333E0" w:rsidP="008E29AD">
      <w:pPr>
        <w:ind w:right="76"/>
        <w:jc w:val="right"/>
      </w:pPr>
      <w:r>
        <w:t xml:space="preserve">ОБРАЗЕЦ </w:t>
      </w:r>
      <w:r w:rsidR="00C97D5F">
        <w:t xml:space="preserve">ЗАПОЛНЕНИЯ </w:t>
      </w:r>
    </w:p>
    <w:p w:rsidR="006333E0" w:rsidRDefault="006333E0" w:rsidP="008E29AD">
      <w:pPr>
        <w:ind w:right="76"/>
        <w:jc w:val="right"/>
      </w:pPr>
    </w:p>
    <w:p w:rsidR="008E29AD" w:rsidRDefault="008E29AD" w:rsidP="008E29AD">
      <w:pPr>
        <w:ind w:right="76"/>
        <w:jc w:val="right"/>
      </w:pPr>
      <w:r>
        <w:t>к договору № ____от «___ »___________20___г.</w:t>
      </w:r>
    </w:p>
    <w:p w:rsidR="008E29AD" w:rsidRDefault="008E29AD" w:rsidP="008E29AD">
      <w:pPr>
        <w:ind w:right="-236"/>
        <w:rPr>
          <w:sz w:val="16"/>
          <w:szCs w:val="16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</w:t>
      </w:r>
    </w:p>
    <w:p w:rsidR="008E29AD" w:rsidRDefault="008E29AD" w:rsidP="008E29AD">
      <w:pPr>
        <w:ind w:right="-236"/>
        <w:jc w:val="right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     ______________________________</w:t>
      </w:r>
    </w:p>
    <w:p w:rsidR="008E29AD" w:rsidRDefault="008E29AD" w:rsidP="008E29AD">
      <w:pPr>
        <w:ind w:right="-236" w:firstLine="6096"/>
        <w:jc w:val="right"/>
        <w:rPr>
          <w:sz w:val="12"/>
          <w:szCs w:val="12"/>
        </w:rPr>
      </w:pPr>
      <w:r>
        <w:rPr>
          <w:sz w:val="16"/>
          <w:szCs w:val="16"/>
        </w:rPr>
        <w:t>(регистрационный номер образца)</w:t>
      </w:r>
    </w:p>
    <w:p w:rsidR="008E29AD" w:rsidRDefault="00007189" w:rsidP="00344C98">
      <w:pPr>
        <w:ind w:right="-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49E55" wp14:editId="2F9B16A5">
                <wp:simplePos x="0" y="0"/>
                <wp:positionH relativeFrom="column">
                  <wp:posOffset>2409190</wp:posOffset>
                </wp:positionH>
                <wp:positionV relativeFrom="paragraph">
                  <wp:posOffset>106680</wp:posOffset>
                </wp:positionV>
                <wp:extent cx="1316990" cy="0"/>
                <wp:effectExtent l="0" t="0" r="355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46077" id="Прямая соединительная линия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pt,8.4pt" to="293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" strokecolor="black [3040]"/>
            </w:pict>
          </mc:Fallback>
        </mc:AlternateContent>
      </w:r>
      <w:r w:rsidR="00344C98">
        <w:rPr>
          <w:sz w:val="16"/>
          <w:szCs w:val="16"/>
        </w:rPr>
        <w:t xml:space="preserve">                    </w:t>
      </w:r>
      <w:r w:rsidR="00F550DB">
        <w:rPr>
          <w:sz w:val="16"/>
          <w:szCs w:val="16"/>
        </w:rPr>
        <w:t xml:space="preserve">             </w:t>
      </w:r>
    </w:p>
    <w:p w:rsidR="008E29AD" w:rsidRDefault="008E29AD" w:rsidP="00007189">
      <w:pPr>
        <w:ind w:right="1204"/>
        <w:jc w:val="righ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1511C" wp14:editId="6A418F6A">
                <wp:simplePos x="0" y="0"/>
                <wp:positionH relativeFrom="column">
                  <wp:posOffset>4091305</wp:posOffset>
                </wp:positionH>
                <wp:positionV relativeFrom="paragraph">
                  <wp:posOffset>8890</wp:posOffset>
                </wp:positionV>
                <wp:extent cx="141224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1F83B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5pt,.7pt" to="433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" strokecolor="black [3040]"/>
            </w:pict>
          </mc:Fallback>
        </mc:AlternateContent>
      </w:r>
      <w:r>
        <w:rPr>
          <w:sz w:val="16"/>
          <w:szCs w:val="16"/>
        </w:rPr>
        <w:t xml:space="preserve">(шифр образца)                </w:t>
      </w:r>
      <w:r w:rsidR="00F550D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(дата поступления образца)</w:t>
      </w:r>
    </w:p>
    <w:p w:rsidR="008E29AD" w:rsidRDefault="008E29AD" w:rsidP="008E29AD">
      <w:pPr>
        <w:tabs>
          <w:tab w:val="left" w:pos="0"/>
        </w:tabs>
        <w:ind w:right="1204"/>
        <w:jc w:val="right"/>
        <w:rPr>
          <w:sz w:val="16"/>
          <w:szCs w:val="16"/>
        </w:rPr>
      </w:pPr>
    </w:p>
    <w:p w:rsidR="008E29AD" w:rsidRDefault="008E29AD" w:rsidP="008E29AD">
      <w:pPr>
        <w:tabs>
          <w:tab w:val="left" w:pos="0"/>
        </w:tabs>
        <w:ind w:right="1204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8E29AD" w:rsidRDefault="008E29AD" w:rsidP="008E29AD">
      <w:pPr>
        <w:spacing w:before="120" w:after="120"/>
        <w:jc w:val="center"/>
        <w:rPr>
          <w:b/>
        </w:rPr>
      </w:pPr>
      <w:r>
        <w:rPr>
          <w:b/>
        </w:rPr>
        <w:t xml:space="preserve">ЗАЯВКА НА ИСПЫТАНИЯ №______ от </w:t>
      </w:r>
      <w:r>
        <w:t>«___ »</w:t>
      </w:r>
      <w:r>
        <w:rPr>
          <w:b/>
        </w:rPr>
        <w:t xml:space="preserve">_____________ 20____ г.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7"/>
        <w:gridCol w:w="963"/>
        <w:gridCol w:w="1144"/>
        <w:gridCol w:w="423"/>
        <w:gridCol w:w="558"/>
        <w:gridCol w:w="3846"/>
      </w:tblGrid>
      <w:tr w:rsidR="008632CE" w:rsidTr="005D56DF"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2CE" w:rsidRDefault="008632CE">
            <w:r>
              <w:rPr>
                <w:b/>
                <w:sz w:val="22"/>
                <w:szCs w:val="22"/>
              </w:rPr>
              <w:t>Наименование образца</w:t>
            </w:r>
            <w:r w:rsidR="00911964" w:rsidRPr="00911964">
              <w:rPr>
                <w:rStyle w:val="a6"/>
                <w:sz w:val="22"/>
                <w:szCs w:val="22"/>
              </w:rPr>
              <w:footnoteReference w:id="1"/>
            </w:r>
          </w:p>
        </w:tc>
        <w:tc>
          <w:tcPr>
            <w:tcW w:w="6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2CE" w:rsidRPr="00D473A3" w:rsidRDefault="00D473A3">
            <w:pPr>
              <w:rPr>
                <w:b/>
                <w:i/>
              </w:rPr>
            </w:pPr>
            <w:r w:rsidRPr="00D473A3">
              <w:rPr>
                <w:b/>
                <w:i/>
                <w:color w:val="1F497D" w:themeColor="text2"/>
              </w:rPr>
              <w:t>Плодоовощные культуры. Огурцы свежие</w:t>
            </w:r>
          </w:p>
        </w:tc>
      </w:tr>
      <w:tr w:rsidR="008E29AD" w:rsidTr="008632CE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8E29AD" w:rsidRPr="008E29AD" w:rsidRDefault="008E29AD" w:rsidP="008E29AD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сорт, класс, </w:t>
            </w:r>
            <w:proofErr w:type="spellStart"/>
            <w:r>
              <w:rPr>
                <w:sz w:val="16"/>
                <w:szCs w:val="16"/>
              </w:rPr>
              <w:t>м.д.ж</w:t>
            </w:r>
            <w:proofErr w:type="spellEnd"/>
            <w:r w:rsidR="0051005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и т.д. (при наличии)</w:t>
            </w:r>
          </w:p>
        </w:tc>
      </w:tr>
      <w:tr w:rsidR="008E29AD" w:rsidTr="008632CE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8E29AD" w:rsidRDefault="008E29AD">
            <w:r>
              <w:t>Нормативный документ, по которому произведён продукт</w:t>
            </w:r>
            <w:r w:rsidR="00D473A3">
              <w:t xml:space="preserve">    </w:t>
            </w:r>
            <w:r w:rsidR="00D473A3" w:rsidRPr="00D473A3">
              <w:rPr>
                <w:b/>
                <w:i/>
                <w:color w:val="1F497D" w:themeColor="text2"/>
              </w:rPr>
              <w:t>ГОСТ 33932-2016</w:t>
            </w:r>
          </w:p>
        </w:tc>
      </w:tr>
      <w:tr w:rsidR="008E29AD" w:rsidTr="008632CE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8E29AD" w:rsidRDefault="008E29AD"/>
        </w:tc>
      </w:tr>
      <w:tr w:rsidR="008E29AD" w:rsidTr="008632CE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8E29AD" w:rsidRDefault="008E29AD">
            <w:r>
              <w:t>Принадлежащего (юридический адрес, ИНН)</w:t>
            </w:r>
            <w:r w:rsidR="00D473A3">
              <w:t xml:space="preserve"> </w:t>
            </w:r>
            <w:r w:rsidR="00D473A3" w:rsidRPr="00D473A3">
              <w:rPr>
                <w:color w:val="1F497D" w:themeColor="text2"/>
              </w:rPr>
              <w:t>-</w:t>
            </w:r>
          </w:p>
        </w:tc>
      </w:tr>
      <w:tr w:rsidR="008E29AD" w:rsidTr="008632CE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E29AD" w:rsidRDefault="008E29AD">
            <w:r>
              <w:rPr>
                <w:b/>
              </w:rPr>
              <w:t>Заказчик, ИНН</w:t>
            </w:r>
            <w:r w:rsidR="00D473A3">
              <w:rPr>
                <w:b/>
              </w:rPr>
              <w:t xml:space="preserve">  </w:t>
            </w:r>
            <w:r w:rsidR="00D473A3" w:rsidRPr="00D473A3">
              <w:rPr>
                <w:b/>
                <w:i/>
                <w:color w:val="1F497D" w:themeColor="text2"/>
              </w:rPr>
              <w:t xml:space="preserve">АО «Магма»   </w:t>
            </w:r>
            <w:r w:rsidR="00D473A3">
              <w:rPr>
                <w:b/>
                <w:i/>
                <w:color w:val="1F497D" w:themeColor="text2"/>
              </w:rPr>
              <w:t xml:space="preserve">  </w:t>
            </w:r>
            <w:r w:rsidR="00D473A3" w:rsidRPr="00D473A3">
              <w:rPr>
                <w:b/>
                <w:i/>
                <w:color w:val="1F497D" w:themeColor="text2"/>
              </w:rPr>
              <w:t>ИНН 0000000001</w:t>
            </w:r>
          </w:p>
        </w:tc>
      </w:tr>
      <w:tr w:rsidR="008E29AD" w:rsidTr="008632CE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8E29AD" w:rsidRPr="008E29AD" w:rsidRDefault="008E29AD" w:rsidP="008E29AD">
            <w:pPr>
              <w:jc w:val="center"/>
              <w:rPr>
                <w:sz w:val="16"/>
                <w:szCs w:val="16"/>
              </w:rPr>
            </w:pPr>
            <w:r>
              <w:tab/>
            </w:r>
            <w:r>
              <w:rPr>
                <w:sz w:val="16"/>
                <w:szCs w:val="16"/>
              </w:rPr>
              <w:t>(ФИО</w:t>
            </w:r>
            <w:r>
              <w:rPr>
                <w:rStyle w:val="a6"/>
                <w:sz w:val="16"/>
                <w:szCs w:val="16"/>
              </w:rPr>
              <w:footnoteReference w:id="2"/>
            </w:r>
            <w:r>
              <w:rPr>
                <w:sz w:val="16"/>
                <w:szCs w:val="16"/>
              </w:rPr>
              <w:t xml:space="preserve"> /наименование организации)</w:t>
            </w:r>
            <w:r w:rsidRPr="009C6024">
              <w:rPr>
                <w:sz w:val="22"/>
                <w:szCs w:val="16"/>
              </w:rPr>
              <w:t xml:space="preserve"> </w:t>
            </w:r>
          </w:p>
        </w:tc>
      </w:tr>
      <w:tr w:rsidR="008E29AD" w:rsidTr="007A6542">
        <w:tc>
          <w:tcPr>
            <w:tcW w:w="47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9AD" w:rsidRDefault="008E29AD" w:rsidP="008E29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Юридический адрес (или место регистрации </w:t>
            </w:r>
          </w:p>
          <w:p w:rsidR="008E29AD" w:rsidRDefault="008E29AD" w:rsidP="008E29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 почтовый адрес – для физ. лиц)/</w:t>
            </w:r>
          </w:p>
          <w:p w:rsidR="008E29AD" w:rsidRDefault="004916A0">
            <w:r>
              <w:rPr>
                <w:b/>
                <w:sz w:val="22"/>
                <w:szCs w:val="22"/>
              </w:rPr>
              <w:t>Фактический адрес</w:t>
            </w:r>
          </w:p>
        </w:tc>
        <w:tc>
          <w:tcPr>
            <w:tcW w:w="4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9AD" w:rsidRDefault="004916A0" w:rsidP="008E29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8E29AD">
              <w:rPr>
                <w:b/>
                <w:sz w:val="22"/>
                <w:szCs w:val="22"/>
              </w:rPr>
              <w:t>Документ, подтверждающий личность</w:t>
            </w:r>
          </w:p>
          <w:p w:rsidR="008E29AD" w:rsidRDefault="008632CE">
            <w:r>
              <w:t xml:space="preserve">                _____________________________</w:t>
            </w:r>
          </w:p>
        </w:tc>
      </w:tr>
      <w:tr w:rsidR="00355F1E" w:rsidTr="00C11980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F1E" w:rsidRPr="00D473A3" w:rsidRDefault="00D473A3">
            <w:pPr>
              <w:rPr>
                <w:b/>
                <w:i/>
              </w:rPr>
            </w:pPr>
            <w:r w:rsidRPr="00D473A3">
              <w:rPr>
                <w:b/>
                <w:i/>
                <w:color w:val="1F497D" w:themeColor="text2"/>
              </w:rPr>
              <w:t>Российская Федерация, Нижегородская область, г. Дзержинск, ул. *****</w:t>
            </w:r>
            <w:r w:rsidR="00355F1E" w:rsidRPr="00D473A3">
              <w:rPr>
                <w:b/>
                <w:i/>
                <w:color w:val="1F497D" w:themeColor="text2"/>
              </w:rPr>
              <w:t xml:space="preserve">                                                           </w:t>
            </w:r>
          </w:p>
        </w:tc>
      </w:tr>
      <w:tr w:rsidR="008E29AD" w:rsidTr="00C11980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6A0" w:rsidRDefault="004916A0" w:rsidP="004916A0">
            <w:pPr>
              <w:tabs>
                <w:tab w:val="left" w:pos="568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О и должность лица, предоставившего                               </w:t>
            </w:r>
          </w:p>
          <w:p w:rsidR="008E29AD" w:rsidRDefault="004916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ец в испытательную лабораторию</w:t>
            </w:r>
          </w:p>
          <w:p w:rsidR="004916A0" w:rsidRPr="00D473A3" w:rsidRDefault="00D473A3">
            <w:pPr>
              <w:rPr>
                <w:b/>
                <w:i/>
                <w:sz w:val="22"/>
                <w:szCs w:val="22"/>
              </w:rPr>
            </w:pPr>
            <w:r w:rsidRPr="00D473A3">
              <w:rPr>
                <w:b/>
                <w:i/>
                <w:color w:val="1F497D" w:themeColor="text2"/>
                <w:sz w:val="22"/>
                <w:szCs w:val="22"/>
              </w:rPr>
              <w:t>водитель   Иванов И. И.</w:t>
            </w:r>
          </w:p>
        </w:tc>
      </w:tr>
      <w:tr w:rsidR="00FC6D36" w:rsidTr="00C11980">
        <w:tc>
          <w:tcPr>
            <w:tcW w:w="4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D36" w:rsidRDefault="00FC6D36">
            <w:r>
              <w:rPr>
                <w:b/>
                <w:sz w:val="22"/>
                <w:szCs w:val="22"/>
              </w:rPr>
              <w:t>Дата и время отбора образца</w:t>
            </w:r>
            <w:r w:rsidR="00D473A3">
              <w:rPr>
                <w:b/>
                <w:sz w:val="22"/>
                <w:szCs w:val="22"/>
              </w:rPr>
              <w:t xml:space="preserve">  </w:t>
            </w:r>
            <w:r w:rsidR="00D473A3" w:rsidRPr="00D473A3">
              <w:rPr>
                <w:b/>
                <w:i/>
                <w:color w:val="1F497D" w:themeColor="text2"/>
                <w:sz w:val="22"/>
                <w:szCs w:val="22"/>
              </w:rPr>
              <w:t>29.11.2022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D36" w:rsidRDefault="00FC6D36">
            <w:r>
              <w:rPr>
                <w:sz w:val="22"/>
                <w:szCs w:val="22"/>
              </w:rPr>
              <w:t>№ и дата акта</w:t>
            </w:r>
            <w:r>
              <w:rPr>
                <w:rStyle w:val="a6"/>
              </w:rPr>
              <w:footnoteReference w:id="3"/>
            </w:r>
          </w:p>
        </w:tc>
      </w:tr>
      <w:tr w:rsidR="00AA35B1" w:rsidTr="001A6B34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A35B1" w:rsidRDefault="00AA35B1">
            <w:r>
              <w:rPr>
                <w:b/>
                <w:sz w:val="22"/>
                <w:szCs w:val="22"/>
              </w:rPr>
              <w:t>Место отбора образца (наименование организации, фактический адрес отбора)</w:t>
            </w:r>
          </w:p>
        </w:tc>
      </w:tr>
      <w:tr w:rsidR="009A7C35" w:rsidTr="001A6B34">
        <w:tc>
          <w:tcPr>
            <w:tcW w:w="957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9A7C35" w:rsidRDefault="009A7C35" w:rsidP="00FE7FB1">
            <w:pPr>
              <w:rPr>
                <w:b/>
                <w:i/>
                <w:color w:val="1F497D" w:themeColor="text2"/>
              </w:rPr>
            </w:pPr>
            <w:r w:rsidRPr="00D473A3">
              <w:rPr>
                <w:b/>
                <w:i/>
                <w:color w:val="1F497D" w:themeColor="text2"/>
              </w:rPr>
              <w:t xml:space="preserve">АО «Магма»   </w:t>
            </w:r>
            <w:r>
              <w:rPr>
                <w:b/>
                <w:i/>
                <w:color w:val="1F497D" w:themeColor="text2"/>
              </w:rPr>
              <w:t xml:space="preserve">  </w:t>
            </w:r>
          </w:p>
          <w:p w:rsidR="009A7C35" w:rsidRPr="00D473A3" w:rsidRDefault="009A7C35" w:rsidP="00FE7FB1">
            <w:pPr>
              <w:rPr>
                <w:b/>
                <w:i/>
              </w:rPr>
            </w:pPr>
            <w:r w:rsidRPr="00D473A3">
              <w:rPr>
                <w:b/>
                <w:i/>
                <w:color w:val="1F497D" w:themeColor="text2"/>
              </w:rPr>
              <w:t xml:space="preserve">Российская Федерация, Нижегородская область, г. Дзержинск, ул. *****                                                           </w:t>
            </w:r>
          </w:p>
        </w:tc>
      </w:tr>
      <w:tr w:rsidR="009A7C35" w:rsidTr="00AA35B1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A7C35" w:rsidRPr="0051005A" w:rsidRDefault="009A7C35">
            <w:r w:rsidRPr="0051005A">
              <w:rPr>
                <w:sz w:val="22"/>
                <w:szCs w:val="22"/>
              </w:rPr>
              <w:t>Отбор проб произвел</w:t>
            </w:r>
            <w:r>
              <w:rPr>
                <w:sz w:val="22"/>
                <w:szCs w:val="22"/>
              </w:rPr>
              <w:t xml:space="preserve"> </w:t>
            </w:r>
            <w:r w:rsidRPr="009A7C35">
              <w:rPr>
                <w:color w:val="1F497D" w:themeColor="text2"/>
                <w:sz w:val="22"/>
                <w:szCs w:val="22"/>
              </w:rPr>
              <w:t xml:space="preserve"> -</w:t>
            </w:r>
          </w:p>
        </w:tc>
      </w:tr>
      <w:tr w:rsidR="009A7C35" w:rsidTr="00AA35B1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9A7C35" w:rsidRPr="00FC6D36" w:rsidRDefault="009A7C35" w:rsidP="00FC6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, ФИО</w:t>
            </w:r>
          </w:p>
        </w:tc>
      </w:tr>
      <w:tr w:rsidR="009A7C35" w:rsidTr="00AA35B1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9A7C35" w:rsidRDefault="009A7C35" w:rsidP="00FC6D36">
            <w:pPr>
              <w:tabs>
                <w:tab w:val="left" w:pos="272"/>
              </w:tabs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НД, регламентирующий правила отбора проб</w:t>
            </w:r>
            <w:r>
              <w:rPr>
                <w:sz w:val="16"/>
                <w:szCs w:val="16"/>
              </w:rPr>
              <w:tab/>
            </w:r>
            <w:r w:rsidRPr="009A7C35">
              <w:rPr>
                <w:i/>
                <w:color w:val="1F497D" w:themeColor="text2"/>
                <w:szCs w:val="16"/>
              </w:rPr>
              <w:t>-</w:t>
            </w:r>
          </w:p>
        </w:tc>
      </w:tr>
      <w:tr w:rsidR="009A7C35" w:rsidTr="00AA35B1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A7C35" w:rsidRDefault="009A7C35" w:rsidP="00FC6D36">
            <w:pPr>
              <w:tabs>
                <w:tab w:val="left" w:pos="272"/>
              </w:tabs>
              <w:rPr>
                <w:b/>
                <w:sz w:val="22"/>
                <w:szCs w:val="22"/>
              </w:rPr>
            </w:pPr>
            <w:r w:rsidRPr="00FC6D36">
              <w:rPr>
                <w:b/>
                <w:sz w:val="22"/>
                <w:szCs w:val="22"/>
              </w:rPr>
              <w:t xml:space="preserve">Нормативы привести </w:t>
            </w:r>
            <w:proofErr w:type="gramStart"/>
            <w:r w:rsidRPr="00FC6D36">
              <w:rPr>
                <w:b/>
                <w:sz w:val="22"/>
                <w:szCs w:val="22"/>
              </w:rPr>
              <w:t>из: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A7C35">
              <w:rPr>
                <w:b/>
                <w:i/>
                <w:color w:val="1F497D" w:themeColor="text2"/>
                <w:sz w:val="22"/>
                <w:szCs w:val="22"/>
              </w:rPr>
              <w:t>ТР</w:t>
            </w:r>
            <w:proofErr w:type="gramEnd"/>
            <w:r w:rsidRPr="009A7C35">
              <w:rPr>
                <w:b/>
                <w:i/>
                <w:color w:val="1F497D" w:themeColor="text2"/>
                <w:sz w:val="22"/>
                <w:szCs w:val="22"/>
              </w:rPr>
              <w:t xml:space="preserve"> ТС 021/2011</w:t>
            </w:r>
          </w:p>
        </w:tc>
      </w:tr>
      <w:tr w:rsidR="009A7C35" w:rsidTr="001A6B34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9A7C35" w:rsidRPr="00FC6D36" w:rsidRDefault="009A7C35" w:rsidP="00FC6D36">
            <w:pPr>
              <w:tabs>
                <w:tab w:val="left" w:pos="262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sz w:val="16"/>
                <w:szCs w:val="16"/>
              </w:rPr>
              <w:t>(ТР ТС, ГОСТ, ТУ, СТО и др. нормативный документ (НД) на образец)</w:t>
            </w:r>
            <w:r>
              <w:rPr>
                <w:rStyle w:val="a6"/>
              </w:rPr>
              <w:footnoteReference w:id="4"/>
            </w:r>
          </w:p>
        </w:tc>
      </w:tr>
      <w:tr w:rsidR="009A7C35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7C35" w:rsidRPr="00FC6D36" w:rsidRDefault="009A7C35" w:rsidP="00FC6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/основание для проведения лабораторных исследований): </w:t>
            </w:r>
            <w:r>
              <w:rPr>
                <w:b/>
                <w:sz w:val="22"/>
                <w:szCs w:val="22"/>
              </w:rPr>
              <w:tab/>
              <w:t xml:space="preserve"> </w:t>
            </w:r>
          </w:p>
        </w:tc>
      </w:tr>
      <w:tr w:rsidR="009A7C35" w:rsidTr="005D56DF">
        <w:tc>
          <w:tcPr>
            <w:tcW w:w="47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7C35" w:rsidRPr="00D73356" w:rsidRDefault="009A7C35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9A7C35">
              <w:rPr>
                <w:sz w:val="22"/>
                <w:szCs w:val="22"/>
                <w:highlight w:val="yellow"/>
              </w:rPr>
              <w:t>Производственный контроль (ПК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5" w:rsidRPr="00D73356" w:rsidRDefault="009A7C35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Иное  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A7C35" w:rsidRPr="00D73356" w:rsidRDefault="009A7C35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</w:tc>
      </w:tr>
      <w:tr w:rsidR="009A7C35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7C35" w:rsidRPr="00D73356" w:rsidRDefault="009A7C35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73356">
              <w:rPr>
                <w:sz w:val="22"/>
                <w:szCs w:val="22"/>
              </w:rPr>
              <w:t>Контроль качества (КК)</w:t>
            </w:r>
          </w:p>
        </w:tc>
      </w:tr>
      <w:tr w:rsidR="009A7C35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7C35" w:rsidRPr="00D73356" w:rsidRDefault="009A7C35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D73356">
              <w:rPr>
                <w:sz w:val="22"/>
                <w:szCs w:val="22"/>
              </w:rPr>
              <w:t>Контроль качества и безопасности (ККБ)</w:t>
            </w:r>
          </w:p>
        </w:tc>
      </w:tr>
      <w:tr w:rsidR="009A7C35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7C35" w:rsidRPr="00D73356" w:rsidRDefault="009A7C35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D73356">
              <w:rPr>
                <w:sz w:val="22"/>
                <w:szCs w:val="22"/>
              </w:rPr>
              <w:t>Контроль безопасности (КБ)</w:t>
            </w:r>
          </w:p>
        </w:tc>
      </w:tr>
      <w:tr w:rsidR="009A7C35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7C35" w:rsidRPr="00D73356" w:rsidRDefault="009A7C35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D73356">
              <w:rPr>
                <w:sz w:val="22"/>
                <w:szCs w:val="22"/>
              </w:rPr>
              <w:t>Сертификация (С) / Декларирование (Д)</w:t>
            </w:r>
          </w:p>
        </w:tc>
      </w:tr>
      <w:tr w:rsidR="009A7C35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7C35" w:rsidRDefault="009A7C35" w:rsidP="008B467C">
            <w:pPr>
              <w:rPr>
                <w:sz w:val="22"/>
                <w:szCs w:val="22"/>
              </w:rPr>
            </w:pPr>
          </w:p>
        </w:tc>
      </w:tr>
      <w:tr w:rsidR="009A7C35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7C35" w:rsidRDefault="009A7C35" w:rsidP="008B467C">
            <w:pPr>
              <w:rPr>
                <w:sz w:val="22"/>
                <w:szCs w:val="22"/>
              </w:rPr>
            </w:pPr>
            <w:r>
              <w:rPr>
                <w:u w:val="single"/>
              </w:rPr>
              <w:t>При выборе пунктов 1, 2, 3, 4, протокол испытаний будет содержать указание на то, что данный протокол не может быть применен в целях оценки соответствия</w:t>
            </w:r>
          </w:p>
        </w:tc>
      </w:tr>
      <w:tr w:rsidR="009A7C35" w:rsidTr="001A6B3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7C35" w:rsidRDefault="009A7C35" w:rsidP="008B467C">
            <w:pPr>
              <w:rPr>
                <w:sz w:val="22"/>
                <w:szCs w:val="22"/>
              </w:rPr>
            </w:pPr>
          </w:p>
        </w:tc>
      </w:tr>
      <w:tr w:rsidR="009A7C35" w:rsidTr="001A6B34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C35" w:rsidRDefault="009A7C35" w:rsidP="008B46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ый </w:t>
            </w:r>
            <w:proofErr w:type="gramStart"/>
            <w:r>
              <w:rPr>
                <w:b/>
                <w:sz w:val="22"/>
                <w:szCs w:val="22"/>
              </w:rPr>
              <w:t>образец</w:t>
            </w:r>
            <w:r>
              <w:t xml:space="preserve">  </w:t>
            </w:r>
            <w:r w:rsidRPr="00AF4CB3">
              <w:rPr>
                <w:sz w:val="20"/>
                <w:szCs w:val="20"/>
              </w:rPr>
              <w:t>(</w:t>
            </w:r>
            <w:proofErr w:type="gramEnd"/>
            <w:r w:rsidRPr="00AF4CB3">
              <w:rPr>
                <w:sz w:val="20"/>
                <w:szCs w:val="20"/>
              </w:rPr>
              <w:t>имеется /</w:t>
            </w:r>
            <w:r w:rsidRPr="009A7C35">
              <w:rPr>
                <w:sz w:val="20"/>
                <w:szCs w:val="20"/>
                <w:highlight w:val="yellow"/>
              </w:rPr>
              <w:t>отсутствует</w:t>
            </w:r>
            <w:r w:rsidRPr="00AF4CB3">
              <w:rPr>
                <w:sz w:val="20"/>
                <w:szCs w:val="20"/>
              </w:rPr>
              <w:t>)</w:t>
            </w:r>
          </w:p>
        </w:tc>
      </w:tr>
      <w:tr w:rsidR="009A7C35" w:rsidTr="001A6B34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9A7C35" w:rsidRDefault="009A7C35" w:rsidP="0039694A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Место хранения</w:t>
            </w:r>
          </w:p>
        </w:tc>
      </w:tr>
      <w:tr w:rsidR="009A7C35" w:rsidTr="001A6B34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C35" w:rsidRDefault="009A7C35" w:rsidP="009A7C35">
            <w:pPr>
              <w:rPr>
                <w:b/>
                <w:i/>
                <w:color w:val="1F497D" w:themeColor="text2"/>
              </w:rPr>
            </w:pPr>
            <w:r>
              <w:rPr>
                <w:b/>
                <w:sz w:val="22"/>
                <w:szCs w:val="22"/>
              </w:rPr>
              <w:t xml:space="preserve">Изготовитель  </w:t>
            </w:r>
            <w:r w:rsidRPr="00D473A3">
              <w:rPr>
                <w:b/>
                <w:i/>
                <w:color w:val="1F497D" w:themeColor="text2"/>
              </w:rPr>
              <w:t xml:space="preserve">АО «Магма»   </w:t>
            </w:r>
            <w:r>
              <w:rPr>
                <w:b/>
                <w:i/>
                <w:color w:val="1F497D" w:themeColor="text2"/>
              </w:rPr>
              <w:t xml:space="preserve">  </w:t>
            </w:r>
            <w:r w:rsidRPr="00D473A3">
              <w:rPr>
                <w:b/>
                <w:i/>
                <w:color w:val="1F497D" w:themeColor="text2"/>
              </w:rPr>
              <w:t>ИНН 0000000001</w:t>
            </w:r>
          </w:p>
          <w:p w:rsidR="009A7C35" w:rsidRDefault="009A7C35" w:rsidP="009A7C35">
            <w:pPr>
              <w:rPr>
                <w:sz w:val="22"/>
                <w:szCs w:val="22"/>
              </w:rPr>
            </w:pPr>
            <w:r w:rsidRPr="00D473A3">
              <w:rPr>
                <w:b/>
                <w:i/>
                <w:color w:val="1F497D" w:themeColor="text2"/>
              </w:rPr>
              <w:t xml:space="preserve">Российская Федерация, Нижегородская область, г. Дзержинск, ул. *****                                                           </w:t>
            </w:r>
          </w:p>
        </w:tc>
      </w:tr>
      <w:tr w:rsidR="009A7C35" w:rsidTr="001A6B34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9A7C35" w:rsidRPr="0039694A" w:rsidRDefault="009A7C35" w:rsidP="0039694A">
            <w:pPr>
              <w:ind w:left="2694" w:hanging="2694"/>
              <w:jc w:val="center"/>
            </w:pPr>
            <w:r>
              <w:rPr>
                <w:sz w:val="16"/>
                <w:szCs w:val="16"/>
              </w:rPr>
              <w:t>Наименование организации, юридический и фактический адрес, ИНН</w:t>
            </w:r>
          </w:p>
        </w:tc>
      </w:tr>
      <w:tr w:rsidR="009A7C35" w:rsidTr="005D56DF">
        <w:tc>
          <w:tcPr>
            <w:tcW w:w="5167" w:type="dxa"/>
            <w:gridSpan w:val="4"/>
            <w:tcBorders>
              <w:top w:val="nil"/>
              <w:left w:val="nil"/>
              <w:right w:val="nil"/>
            </w:tcBorders>
          </w:tcPr>
          <w:p w:rsidR="009A7C35" w:rsidRDefault="009A7C35" w:rsidP="008B46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изготовления   </w:t>
            </w:r>
            <w:r w:rsidRPr="009A7C35">
              <w:rPr>
                <w:b/>
                <w:i/>
                <w:color w:val="1F497D" w:themeColor="text2"/>
                <w:sz w:val="22"/>
                <w:szCs w:val="22"/>
              </w:rPr>
              <w:t>29.11.2022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right w:val="nil"/>
            </w:tcBorders>
          </w:tcPr>
          <w:p w:rsidR="009A7C35" w:rsidRDefault="009A7C35" w:rsidP="008B46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годности  </w:t>
            </w:r>
            <w:r w:rsidRPr="009A7C35">
              <w:rPr>
                <w:b/>
                <w:i/>
                <w:color w:val="1F497D" w:themeColor="text2"/>
                <w:szCs w:val="22"/>
              </w:rPr>
              <w:t>-</w:t>
            </w:r>
          </w:p>
        </w:tc>
      </w:tr>
      <w:tr w:rsidR="009A7C35" w:rsidTr="001A6B34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9A7C35" w:rsidRDefault="009A7C35" w:rsidP="008B467C">
            <w:pPr>
              <w:rPr>
                <w:sz w:val="22"/>
                <w:szCs w:val="22"/>
              </w:rPr>
            </w:pPr>
            <w:r w:rsidRPr="00E26418">
              <w:rPr>
                <w:sz w:val="22"/>
                <w:szCs w:val="22"/>
              </w:rPr>
              <w:t xml:space="preserve">Масса/объем </w:t>
            </w:r>
            <w:r w:rsidRPr="009A7C35">
              <w:rPr>
                <w:sz w:val="22"/>
                <w:szCs w:val="22"/>
              </w:rPr>
              <w:t xml:space="preserve">образца  </w:t>
            </w:r>
            <w:r w:rsidRPr="009A7C35">
              <w:rPr>
                <w:b/>
                <w:i/>
                <w:color w:val="1F497D" w:themeColor="text2"/>
                <w:sz w:val="22"/>
                <w:szCs w:val="22"/>
              </w:rPr>
              <w:t>2 кг</w:t>
            </w:r>
          </w:p>
        </w:tc>
      </w:tr>
      <w:tr w:rsidR="009A7C35" w:rsidTr="001A6B34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9A7C35" w:rsidRDefault="009A7C35" w:rsidP="008B467C">
            <w:pPr>
              <w:rPr>
                <w:sz w:val="22"/>
                <w:szCs w:val="22"/>
              </w:rPr>
            </w:pPr>
            <w:r w:rsidRPr="00E26418">
              <w:rPr>
                <w:sz w:val="22"/>
                <w:szCs w:val="22"/>
              </w:rPr>
              <w:t>Количество образцов</w:t>
            </w:r>
            <w:r>
              <w:rPr>
                <w:sz w:val="22"/>
                <w:szCs w:val="22"/>
              </w:rPr>
              <w:t xml:space="preserve">   </w:t>
            </w:r>
            <w:r w:rsidRPr="009A7C35">
              <w:rPr>
                <w:b/>
                <w:i/>
                <w:color w:val="1F497D" w:themeColor="text2"/>
                <w:sz w:val="22"/>
                <w:szCs w:val="22"/>
              </w:rPr>
              <w:t>1</w:t>
            </w:r>
          </w:p>
        </w:tc>
      </w:tr>
      <w:tr w:rsidR="009A7C35" w:rsidTr="001A6B34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A7C35" w:rsidRDefault="009A7C35" w:rsidP="008B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(объем) партии </w:t>
            </w:r>
            <w:r w:rsidRPr="009A7C35">
              <w:rPr>
                <w:b/>
                <w:i/>
                <w:color w:val="1F497D" w:themeColor="text2"/>
                <w:sz w:val="22"/>
                <w:szCs w:val="22"/>
              </w:rPr>
              <w:t>-</w:t>
            </w:r>
          </w:p>
        </w:tc>
      </w:tr>
      <w:tr w:rsidR="009A7C35" w:rsidTr="001A6B34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A7C35" w:rsidRDefault="009A7C35" w:rsidP="001A6B34">
            <w:pPr>
              <w:rPr>
                <w:sz w:val="22"/>
                <w:szCs w:val="22"/>
              </w:rPr>
            </w:pPr>
            <w:r w:rsidRPr="009C6024">
              <w:rPr>
                <w:b/>
                <w:sz w:val="22"/>
                <w:szCs w:val="22"/>
              </w:rPr>
              <w:lastRenderedPageBreak/>
              <w:t xml:space="preserve">Условия доставки </w:t>
            </w:r>
            <w:proofErr w:type="gramStart"/>
            <w:r w:rsidRPr="009C6024">
              <w:rPr>
                <w:b/>
                <w:sz w:val="22"/>
                <w:szCs w:val="22"/>
              </w:rPr>
              <w:t>образцов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A7C35">
              <w:rPr>
                <w:b/>
                <w:i/>
                <w:color w:val="1F497D" w:themeColor="text2"/>
                <w:sz w:val="22"/>
                <w:szCs w:val="22"/>
              </w:rPr>
              <w:t>-</w:t>
            </w:r>
            <w:proofErr w:type="gramEnd"/>
            <w:r w:rsidR="00C97D5F" w:rsidRPr="008B716D">
              <w:rPr>
                <w:b/>
                <w:i/>
                <w:color w:val="1F497D" w:themeColor="text2"/>
              </w:rPr>
              <w:t xml:space="preserve"> </w:t>
            </w:r>
            <w:r w:rsidR="00C97D5F" w:rsidRPr="008B716D">
              <w:rPr>
                <w:b/>
                <w:i/>
                <w:color w:val="1F497D" w:themeColor="text2"/>
              </w:rPr>
              <w:t>доставлен в установленных сроках годности, с соблюдением условий хранения</w:t>
            </w:r>
          </w:p>
        </w:tc>
      </w:tr>
      <w:tr w:rsidR="009A7C35" w:rsidTr="001A6B34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A7C35" w:rsidRDefault="009A7C35" w:rsidP="001A6B34">
            <w:pPr>
              <w:tabs>
                <w:tab w:val="left" w:pos="114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упаковки</w:t>
            </w:r>
            <w:r w:rsidR="008B716D">
              <w:rPr>
                <w:sz w:val="22"/>
                <w:szCs w:val="22"/>
              </w:rPr>
              <w:t xml:space="preserve"> </w:t>
            </w:r>
            <w:r w:rsidR="008B716D" w:rsidRPr="008B716D">
              <w:rPr>
                <w:color w:val="1F497D" w:themeColor="text2"/>
                <w:szCs w:val="22"/>
              </w:rPr>
              <w:t>-</w:t>
            </w:r>
          </w:p>
        </w:tc>
      </w:tr>
      <w:tr w:rsidR="009A7C35" w:rsidTr="001A6B34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A7C35" w:rsidRDefault="009A7C35" w:rsidP="001A6B34">
            <w:pPr>
              <w:tabs>
                <w:tab w:val="left" w:pos="114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ейф-пакета/</w:t>
            </w:r>
            <w:proofErr w:type="gramStart"/>
            <w:r>
              <w:rPr>
                <w:sz w:val="22"/>
                <w:szCs w:val="22"/>
              </w:rPr>
              <w:t>пломбы</w:t>
            </w:r>
            <w:r w:rsidR="008B716D">
              <w:rPr>
                <w:sz w:val="22"/>
                <w:szCs w:val="22"/>
              </w:rPr>
              <w:t xml:space="preserve"> </w:t>
            </w:r>
            <w:r w:rsidR="008B716D" w:rsidRPr="008B716D">
              <w:rPr>
                <w:b/>
                <w:i/>
                <w:color w:val="1F497D" w:themeColor="text2"/>
                <w:sz w:val="22"/>
                <w:szCs w:val="22"/>
              </w:rPr>
              <w:t xml:space="preserve"> -</w:t>
            </w:r>
            <w:proofErr w:type="gramEnd"/>
          </w:p>
        </w:tc>
      </w:tr>
      <w:tr w:rsidR="009A7C35" w:rsidTr="001A6B34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8B716D" w:rsidRPr="00C97D5F" w:rsidRDefault="009A7C35" w:rsidP="001A6B34">
            <w:pPr>
              <w:tabs>
                <w:tab w:val="left" w:pos="1141"/>
              </w:tabs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22"/>
                <w:szCs w:val="22"/>
              </w:rPr>
              <w:t xml:space="preserve">Состояние </w:t>
            </w:r>
            <w:proofErr w:type="gramStart"/>
            <w:r>
              <w:rPr>
                <w:b/>
                <w:sz w:val="22"/>
                <w:szCs w:val="22"/>
              </w:rPr>
              <w:t>образца</w:t>
            </w:r>
            <w:r w:rsidR="008B716D" w:rsidRPr="00061B70">
              <w:t xml:space="preserve"> </w:t>
            </w:r>
            <w:r w:rsidR="008B716D">
              <w:t xml:space="preserve"> </w:t>
            </w:r>
            <w:bookmarkStart w:id="0" w:name="_GoBack"/>
            <w:r w:rsidR="00C97D5F" w:rsidRPr="00C97D5F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довлетворительное</w:t>
            </w:r>
            <w:proofErr w:type="gramEnd"/>
          </w:p>
          <w:bookmarkEnd w:id="0"/>
          <w:p w:rsidR="009A7C35" w:rsidRDefault="009A7C35" w:rsidP="001A6B34">
            <w:pPr>
              <w:tabs>
                <w:tab w:val="left" w:pos="1141"/>
              </w:tabs>
              <w:rPr>
                <w:sz w:val="22"/>
                <w:szCs w:val="22"/>
              </w:rPr>
            </w:pPr>
          </w:p>
        </w:tc>
      </w:tr>
      <w:tr w:rsidR="009A7C35" w:rsidTr="00344C98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9A7C35" w:rsidRDefault="009A7C35" w:rsidP="003308DF">
            <w:pPr>
              <w:tabs>
                <w:tab w:val="left" w:pos="1141"/>
              </w:tabs>
              <w:rPr>
                <w:sz w:val="22"/>
                <w:szCs w:val="22"/>
              </w:rPr>
            </w:pPr>
            <w:r w:rsidRPr="003308DF">
              <w:rPr>
                <w:b/>
                <w:sz w:val="22"/>
                <w:szCs w:val="22"/>
              </w:rPr>
              <w:t>Возврат образцов, тары:</w:t>
            </w:r>
            <w:r w:rsidRPr="003308DF">
              <w:rPr>
                <w:sz w:val="22"/>
                <w:szCs w:val="22"/>
              </w:rPr>
              <w:t xml:space="preserve"> требуется / </w:t>
            </w:r>
            <w:r w:rsidRPr="008B716D">
              <w:rPr>
                <w:sz w:val="22"/>
                <w:szCs w:val="22"/>
                <w:highlight w:val="yellow"/>
              </w:rPr>
              <w:t>не требуется</w:t>
            </w:r>
            <w:r w:rsidRPr="008B716D">
              <w:rPr>
                <w:rStyle w:val="a6"/>
                <w:sz w:val="22"/>
                <w:szCs w:val="22"/>
                <w:highlight w:val="yellow"/>
              </w:rPr>
              <w:footnoteReference w:id="5"/>
            </w:r>
          </w:p>
        </w:tc>
      </w:tr>
      <w:tr w:rsidR="009A7C35" w:rsidTr="005D56DF"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C35" w:rsidRDefault="009A7C35" w:rsidP="003308DF">
            <w:pPr>
              <w:tabs>
                <w:tab w:val="left" w:pos="114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игинал протокола испытаний:</w:t>
            </w:r>
          </w:p>
        </w:tc>
        <w:tc>
          <w:tcPr>
            <w:tcW w:w="5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C35" w:rsidRPr="008B716D" w:rsidRDefault="008B716D" w:rsidP="003308DF">
            <w:pPr>
              <w:tabs>
                <w:tab w:val="left" w:pos="1141"/>
              </w:tabs>
              <w:rPr>
                <w:b/>
                <w:i/>
                <w:sz w:val="22"/>
                <w:szCs w:val="22"/>
              </w:rPr>
            </w:pPr>
            <w:r w:rsidRPr="008B716D">
              <w:rPr>
                <w:b/>
                <w:i/>
                <w:color w:val="1F497D" w:themeColor="text2"/>
                <w:szCs w:val="22"/>
              </w:rPr>
              <w:t>выдать на руки</w:t>
            </w:r>
          </w:p>
        </w:tc>
      </w:tr>
      <w:tr w:rsidR="009A7C35" w:rsidTr="00344C98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C35" w:rsidRDefault="009A7C35" w:rsidP="003308DF">
            <w:pPr>
              <w:tabs>
                <w:tab w:val="left" w:pos="1141"/>
              </w:tabs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bscript"/>
              </w:rPr>
              <w:t xml:space="preserve">                              </w:t>
            </w:r>
            <w:r w:rsidRPr="00E26418">
              <w:rPr>
                <w:sz w:val="22"/>
                <w:szCs w:val="22"/>
                <w:vertAlign w:val="subscript"/>
              </w:rPr>
              <w:t>(выдать на руки</w:t>
            </w:r>
            <w:r>
              <w:rPr>
                <w:sz w:val="22"/>
                <w:szCs w:val="22"/>
                <w:vertAlign w:val="subscript"/>
              </w:rPr>
              <w:t>, отправить по электронной почте, отправить почтой РФ)</w:t>
            </w:r>
          </w:p>
        </w:tc>
      </w:tr>
      <w:tr w:rsidR="009A7C35" w:rsidTr="00344C98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C35" w:rsidRDefault="009A7C35" w:rsidP="00B001E8">
            <w:pPr>
              <w:tabs>
                <w:tab w:val="left" w:pos="114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 за оказанные услуги:</w:t>
            </w:r>
            <w:r w:rsidR="008B716D">
              <w:rPr>
                <w:b/>
                <w:sz w:val="22"/>
                <w:szCs w:val="22"/>
              </w:rPr>
              <w:t xml:space="preserve">     </w:t>
            </w:r>
            <w:r w:rsidR="008B716D" w:rsidRPr="008B716D">
              <w:rPr>
                <w:b/>
                <w:i/>
                <w:color w:val="1F497D" w:themeColor="text2"/>
                <w:szCs w:val="16"/>
              </w:rPr>
              <w:t>безналичный</w:t>
            </w:r>
          </w:p>
        </w:tc>
      </w:tr>
      <w:tr w:rsidR="009A7C35" w:rsidTr="00344C98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9A7C35" w:rsidRPr="00B001E8" w:rsidRDefault="009A7C35" w:rsidP="00B00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личный/ безналичный)</w:t>
            </w:r>
          </w:p>
        </w:tc>
      </w:tr>
      <w:tr w:rsidR="009A7C35" w:rsidTr="00344C98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9A7C35" w:rsidRDefault="009A7C35" w:rsidP="00B001E8">
            <w:pPr>
              <w:tabs>
                <w:tab w:val="left" w:pos="1141"/>
              </w:tabs>
              <w:rPr>
                <w:b/>
                <w:sz w:val="22"/>
                <w:szCs w:val="22"/>
              </w:rPr>
            </w:pPr>
            <w:r>
              <w:t>Примечание</w:t>
            </w:r>
            <w:r w:rsidR="008B716D">
              <w:t xml:space="preserve">       </w:t>
            </w:r>
            <w:r w:rsidR="008B716D" w:rsidRPr="008B716D">
              <w:rPr>
                <w:b/>
                <w:i/>
                <w:color w:val="1F497D" w:themeColor="text2"/>
              </w:rPr>
              <w:t>эл. почта</w:t>
            </w:r>
            <w:r w:rsidR="008B716D">
              <w:rPr>
                <w:b/>
                <w:i/>
                <w:color w:val="1F497D" w:themeColor="text2"/>
              </w:rPr>
              <w:t xml:space="preserve"> </w:t>
            </w:r>
            <w:r w:rsidR="008B716D" w:rsidRPr="008B716D">
              <w:rPr>
                <w:b/>
                <w:i/>
                <w:color w:val="1F497D" w:themeColor="text2"/>
              </w:rPr>
              <w:t>****</w:t>
            </w:r>
          </w:p>
        </w:tc>
      </w:tr>
      <w:tr w:rsidR="009A7C35" w:rsidTr="008632CE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9A7C35" w:rsidRDefault="009A7C35" w:rsidP="00B001E8">
            <w:pPr>
              <w:tabs>
                <w:tab w:val="left" w:pos="1141"/>
              </w:tabs>
            </w:pPr>
          </w:p>
        </w:tc>
      </w:tr>
    </w:tbl>
    <w:p w:rsidR="00B001E8" w:rsidRDefault="00B001E8" w:rsidP="00B001E8"/>
    <w:p w:rsidR="008F7F1D" w:rsidRPr="007F2BD0" w:rsidRDefault="005244C8" w:rsidP="005244C8">
      <w:pPr>
        <w:spacing w:line="360" w:lineRule="auto"/>
        <w:jc w:val="right"/>
        <w:rPr>
          <w:rFonts w:eastAsia="Calibri"/>
          <w:b/>
          <w:sz w:val="22"/>
          <w:lang w:eastAsia="en-US"/>
        </w:rPr>
      </w:pPr>
      <w:r w:rsidRPr="007F2BD0">
        <w:rPr>
          <w:rFonts w:eastAsia="Calibri"/>
          <w:b/>
          <w:sz w:val="22"/>
          <w:lang w:eastAsia="en-US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090"/>
        <w:gridCol w:w="1276"/>
        <w:gridCol w:w="1701"/>
        <w:gridCol w:w="1417"/>
        <w:gridCol w:w="1276"/>
      </w:tblGrid>
      <w:tr w:rsidR="008F7F1D" w:rsidRPr="008E0DFB" w:rsidTr="00F550DB">
        <w:tc>
          <w:tcPr>
            <w:tcW w:w="1129" w:type="dxa"/>
            <w:shd w:val="clear" w:color="auto" w:fill="auto"/>
          </w:tcPr>
          <w:p w:rsidR="008F7F1D" w:rsidRPr="008E0DFB" w:rsidRDefault="008F7F1D" w:rsidP="00F550D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Шифр</w:t>
            </w:r>
          </w:p>
        </w:tc>
        <w:tc>
          <w:tcPr>
            <w:tcW w:w="3090" w:type="dxa"/>
            <w:shd w:val="clear" w:color="auto" w:fill="auto"/>
          </w:tcPr>
          <w:p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бы (образца)</w:t>
            </w:r>
          </w:p>
        </w:tc>
        <w:tc>
          <w:tcPr>
            <w:tcW w:w="1276" w:type="dxa"/>
            <w:shd w:val="clear" w:color="auto" w:fill="auto"/>
          </w:tcPr>
          <w:p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Дата</w:t>
            </w:r>
          </w:p>
          <w:p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изготовле</w:t>
            </w:r>
            <w:proofErr w:type="spellEnd"/>
          </w:p>
          <w:p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НД на продукцию</w:t>
            </w:r>
          </w:p>
          <w:p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(ГОСТ, ТУ)</w:t>
            </w:r>
          </w:p>
        </w:tc>
        <w:tc>
          <w:tcPr>
            <w:tcW w:w="1417" w:type="dxa"/>
            <w:shd w:val="clear" w:color="auto" w:fill="auto"/>
          </w:tcPr>
          <w:p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Размер партии (</w:t>
            </w:r>
            <w:proofErr w:type="spellStart"/>
            <w:proofErr w:type="gramStart"/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т,кг</w:t>
            </w:r>
            <w:proofErr w:type="gramEnd"/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,л</w:t>
            </w:r>
            <w:proofErr w:type="spellEnd"/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F7F1D" w:rsidRPr="008E0DFB" w:rsidRDefault="008F7F1D" w:rsidP="00F550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 xml:space="preserve">Объем пробы (образца) </w:t>
            </w:r>
            <w:proofErr w:type="spellStart"/>
            <w:proofErr w:type="gramStart"/>
            <w:r w:rsidRPr="008E0DFB">
              <w:rPr>
                <w:rFonts w:eastAsia="Calibri"/>
                <w:b/>
                <w:sz w:val="20"/>
                <w:szCs w:val="20"/>
                <w:lang w:eastAsia="en-US"/>
              </w:rPr>
              <w:t>кг,л</w:t>
            </w:r>
            <w:proofErr w:type="spellEnd"/>
            <w:proofErr w:type="gramEnd"/>
          </w:p>
        </w:tc>
      </w:tr>
      <w:tr w:rsidR="008F7F1D" w:rsidRPr="008E0DFB" w:rsidTr="00F550DB">
        <w:tc>
          <w:tcPr>
            <w:tcW w:w="1129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8F7F1D" w:rsidRDefault="008F7F1D" w:rsidP="00BC738A">
            <w:pPr>
              <w:rPr>
                <w:rFonts w:eastAsia="Calibri"/>
                <w:b/>
                <w:lang w:eastAsia="en-US"/>
              </w:rPr>
            </w:pPr>
          </w:p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F7F1D" w:rsidRPr="008E0DFB" w:rsidRDefault="008F7F1D" w:rsidP="00BC7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</w:tr>
      <w:tr w:rsidR="008F7F1D" w:rsidRPr="008E0DFB" w:rsidTr="00F550DB">
        <w:tc>
          <w:tcPr>
            <w:tcW w:w="1129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8F7F1D" w:rsidRDefault="008F7F1D" w:rsidP="00BC738A">
            <w:pPr>
              <w:rPr>
                <w:rFonts w:eastAsia="Calibri"/>
                <w:b/>
                <w:lang w:eastAsia="en-US"/>
              </w:rPr>
            </w:pPr>
          </w:p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F7F1D" w:rsidRPr="008E0DFB" w:rsidRDefault="008F7F1D" w:rsidP="00BC7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</w:tr>
      <w:tr w:rsidR="008F7F1D" w:rsidRPr="008E0DFB" w:rsidTr="00F550DB">
        <w:tc>
          <w:tcPr>
            <w:tcW w:w="1129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8F7F1D" w:rsidRDefault="008F7F1D" w:rsidP="00BC738A">
            <w:pPr>
              <w:rPr>
                <w:rFonts w:eastAsia="Calibri"/>
                <w:b/>
                <w:lang w:eastAsia="en-US"/>
              </w:rPr>
            </w:pPr>
          </w:p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F7F1D" w:rsidRPr="008E0DFB" w:rsidRDefault="008F7F1D" w:rsidP="00BC7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</w:tr>
      <w:tr w:rsidR="008F7F1D" w:rsidRPr="008E0DFB" w:rsidTr="00F550DB">
        <w:tc>
          <w:tcPr>
            <w:tcW w:w="1129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8F7F1D" w:rsidRDefault="008F7F1D" w:rsidP="00BC738A">
            <w:pPr>
              <w:rPr>
                <w:rFonts w:eastAsia="Calibri"/>
                <w:b/>
                <w:lang w:eastAsia="en-US"/>
              </w:rPr>
            </w:pPr>
          </w:p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F7F1D" w:rsidRPr="008E0DFB" w:rsidRDefault="008F7F1D" w:rsidP="00BC7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</w:tr>
      <w:tr w:rsidR="008F7F1D" w:rsidRPr="008E0DFB" w:rsidTr="00F550DB">
        <w:tc>
          <w:tcPr>
            <w:tcW w:w="1129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8F7F1D" w:rsidRDefault="008F7F1D" w:rsidP="00BC738A">
            <w:pPr>
              <w:rPr>
                <w:rFonts w:eastAsia="Calibri"/>
                <w:b/>
                <w:lang w:eastAsia="en-US"/>
              </w:rPr>
            </w:pPr>
          </w:p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F7F1D" w:rsidRPr="008E0DFB" w:rsidRDefault="008F7F1D" w:rsidP="00BC7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F7F1D" w:rsidRPr="008E0DFB" w:rsidRDefault="008F7F1D" w:rsidP="00BC738A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8F7F1D" w:rsidRDefault="008F7F1D" w:rsidP="00B001E8"/>
    <w:p w:rsidR="008F7F1D" w:rsidRDefault="008F7F1D" w:rsidP="00B001E8"/>
    <w:p w:rsidR="008F7F1D" w:rsidRDefault="008F7F1D" w:rsidP="00B001E8"/>
    <w:p w:rsidR="00B001E8" w:rsidRDefault="00B001E8" w:rsidP="00B001E8">
      <w:pPr>
        <w:rPr>
          <w:sz w:val="18"/>
          <w:szCs w:val="18"/>
        </w:rPr>
      </w:pPr>
      <w:r>
        <w:rPr>
          <w:b/>
        </w:rPr>
        <w:t xml:space="preserve">Заказчик   </w:t>
      </w:r>
      <w:r>
        <w:t>____________</w:t>
      </w:r>
      <w:proofErr w:type="gramStart"/>
      <w:r>
        <w:t xml:space="preserve">   (</w:t>
      </w:r>
      <w:proofErr w:type="gramEnd"/>
      <w:r>
        <w:t>_____________</w:t>
      </w:r>
      <w:r>
        <w:rPr>
          <w:sz w:val="18"/>
          <w:szCs w:val="18"/>
        </w:rPr>
        <w:t xml:space="preserve">)     </w:t>
      </w:r>
      <w:r>
        <w:rPr>
          <w:b/>
          <w:sz w:val="22"/>
          <w:szCs w:val="22"/>
        </w:rPr>
        <w:t>Контактный телефон</w:t>
      </w:r>
      <w:r>
        <w:rPr>
          <w:sz w:val="22"/>
          <w:szCs w:val="22"/>
        </w:rPr>
        <w:t>:</w:t>
      </w:r>
      <w:r w:rsidR="00891F15">
        <w:rPr>
          <w:sz w:val="22"/>
          <w:szCs w:val="22"/>
        </w:rPr>
        <w:t xml:space="preserve">  </w:t>
      </w:r>
      <w:r w:rsidR="00891F15" w:rsidRPr="00891F15">
        <w:rPr>
          <w:b/>
          <w:i/>
          <w:color w:val="1F497D" w:themeColor="text2"/>
          <w:sz w:val="22"/>
          <w:szCs w:val="22"/>
        </w:rPr>
        <w:t>8-00-00-00-000</w:t>
      </w:r>
    </w:p>
    <w:p w:rsidR="00B001E8" w:rsidRDefault="00B001E8" w:rsidP="00B001E8">
      <w:r>
        <w:rPr>
          <w:sz w:val="18"/>
          <w:szCs w:val="18"/>
        </w:rPr>
        <w:t xml:space="preserve">                                      Подпись                     ФИО</w:t>
      </w:r>
    </w:p>
    <w:p w:rsidR="00B001E8" w:rsidRDefault="00B001E8" w:rsidP="00B001E8">
      <w:pPr>
        <w:ind w:right="76"/>
        <w:jc w:val="both"/>
        <w:rPr>
          <w:sz w:val="22"/>
          <w:szCs w:val="22"/>
        </w:rPr>
      </w:pPr>
      <w:r w:rsidRPr="00E26418">
        <w:rPr>
          <w:sz w:val="22"/>
          <w:szCs w:val="22"/>
        </w:rPr>
        <w:t>Пробу принял: ____________</w:t>
      </w:r>
      <w:r>
        <w:rPr>
          <w:sz w:val="22"/>
          <w:szCs w:val="22"/>
        </w:rPr>
        <w:t xml:space="preserve">_______     </w:t>
      </w:r>
      <w:r w:rsidRPr="00E26418">
        <w:rPr>
          <w:sz w:val="22"/>
          <w:szCs w:val="22"/>
        </w:rPr>
        <w:t xml:space="preserve"> ____________</w:t>
      </w:r>
      <w:r>
        <w:rPr>
          <w:sz w:val="22"/>
          <w:szCs w:val="22"/>
        </w:rPr>
        <w:t xml:space="preserve">         _____________________</w:t>
      </w:r>
      <w:r w:rsidRPr="00E26418">
        <w:rPr>
          <w:sz w:val="22"/>
          <w:szCs w:val="22"/>
        </w:rPr>
        <w:t xml:space="preserve">     </w:t>
      </w:r>
    </w:p>
    <w:p w:rsidR="00B001E8" w:rsidRDefault="00B001E8" w:rsidP="00B001E8">
      <w:pPr>
        <w:ind w:right="76"/>
        <w:jc w:val="both"/>
        <w:rPr>
          <w:sz w:val="22"/>
          <w:szCs w:val="22"/>
        </w:rPr>
      </w:pPr>
      <w:r w:rsidRPr="00E2641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</w:t>
      </w:r>
      <w:r w:rsidRPr="00E26418">
        <w:rPr>
          <w:sz w:val="22"/>
          <w:szCs w:val="22"/>
        </w:rPr>
        <w:t xml:space="preserve"> </w:t>
      </w:r>
      <w:r w:rsidRPr="00E26418">
        <w:rPr>
          <w:sz w:val="16"/>
          <w:szCs w:val="16"/>
        </w:rPr>
        <w:t xml:space="preserve">(Должность)    </w:t>
      </w:r>
      <w:r>
        <w:rPr>
          <w:sz w:val="16"/>
          <w:szCs w:val="16"/>
        </w:rPr>
        <w:t xml:space="preserve"> </w:t>
      </w:r>
      <w:r w:rsidRPr="00E2641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</w:t>
      </w:r>
      <w:r w:rsidRPr="00E26418">
        <w:rPr>
          <w:sz w:val="16"/>
          <w:szCs w:val="16"/>
        </w:rPr>
        <w:t xml:space="preserve">(подпись)              </w:t>
      </w:r>
      <w:r>
        <w:rPr>
          <w:sz w:val="16"/>
          <w:szCs w:val="16"/>
        </w:rPr>
        <w:t xml:space="preserve">               </w:t>
      </w:r>
      <w:r w:rsidRPr="00E26418">
        <w:rPr>
          <w:sz w:val="16"/>
          <w:szCs w:val="16"/>
        </w:rPr>
        <w:t xml:space="preserve">(расшифровка подписи)    </w:t>
      </w:r>
    </w:p>
    <w:p w:rsidR="00B001E8" w:rsidRPr="00E26418" w:rsidRDefault="00B001E8" w:rsidP="00B001E8">
      <w:pPr>
        <w:ind w:right="76"/>
        <w:jc w:val="both"/>
        <w:rPr>
          <w:sz w:val="22"/>
          <w:szCs w:val="22"/>
        </w:rPr>
      </w:pPr>
      <w:r w:rsidRPr="00E26418">
        <w:rPr>
          <w:sz w:val="22"/>
          <w:szCs w:val="22"/>
        </w:rPr>
        <w:t xml:space="preserve"> Дата «____»</w:t>
      </w:r>
      <w:r>
        <w:rPr>
          <w:sz w:val="22"/>
          <w:szCs w:val="22"/>
        </w:rPr>
        <w:t xml:space="preserve"> </w:t>
      </w:r>
      <w:r w:rsidRPr="00E26418">
        <w:rPr>
          <w:sz w:val="22"/>
          <w:szCs w:val="22"/>
        </w:rPr>
        <w:t>_____20___г.  время _____</w:t>
      </w:r>
      <w:r>
        <w:rPr>
          <w:sz w:val="22"/>
          <w:szCs w:val="22"/>
        </w:rPr>
        <w:t>___</w:t>
      </w:r>
    </w:p>
    <w:p w:rsidR="00B001E8" w:rsidRPr="00E26418" w:rsidRDefault="00B001E8" w:rsidP="00B001E8">
      <w:pPr>
        <w:ind w:right="76" w:firstLine="1134"/>
        <w:jc w:val="both"/>
        <w:rPr>
          <w:sz w:val="16"/>
          <w:szCs w:val="16"/>
        </w:rPr>
      </w:pPr>
      <w:r w:rsidRPr="00E26418">
        <w:rPr>
          <w:sz w:val="16"/>
          <w:szCs w:val="16"/>
        </w:rPr>
        <w:t xml:space="preserve">        </w:t>
      </w:r>
    </w:p>
    <w:p w:rsidR="00B001E8" w:rsidRPr="00E26418" w:rsidRDefault="00B001E8" w:rsidP="00B001E8">
      <w:pPr>
        <w:rPr>
          <w:sz w:val="22"/>
          <w:szCs w:val="22"/>
        </w:rPr>
      </w:pPr>
      <w:r w:rsidRPr="00E26418">
        <w:rPr>
          <w:sz w:val="22"/>
          <w:szCs w:val="22"/>
        </w:rPr>
        <w:t xml:space="preserve">Проанализировано, принято/не принято в работу (нужное подчеркнуть): </w:t>
      </w:r>
    </w:p>
    <w:p w:rsidR="00B001E8" w:rsidRPr="00244602" w:rsidRDefault="00B001E8" w:rsidP="00B001E8">
      <w:pPr>
        <w:ind w:right="76"/>
        <w:jc w:val="both"/>
        <w:rPr>
          <w:sz w:val="22"/>
          <w:szCs w:val="22"/>
        </w:rPr>
      </w:pPr>
      <w:r w:rsidRPr="00E26418">
        <w:rPr>
          <w:sz w:val="22"/>
          <w:szCs w:val="22"/>
        </w:rPr>
        <w:t xml:space="preserve">____________________       _________    </w:t>
      </w:r>
      <w:r>
        <w:rPr>
          <w:sz w:val="22"/>
          <w:szCs w:val="22"/>
        </w:rPr>
        <w:t xml:space="preserve">   ___</w:t>
      </w:r>
      <w:r w:rsidRPr="00E26418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Pr="00E26418">
        <w:rPr>
          <w:sz w:val="22"/>
          <w:szCs w:val="22"/>
        </w:rPr>
        <w:t xml:space="preserve">______    </w:t>
      </w:r>
      <w:r>
        <w:rPr>
          <w:sz w:val="22"/>
          <w:szCs w:val="22"/>
        </w:rPr>
        <w:t xml:space="preserve">      </w:t>
      </w:r>
      <w:r w:rsidRPr="00E26418">
        <w:rPr>
          <w:sz w:val="22"/>
          <w:szCs w:val="22"/>
        </w:rPr>
        <w:t>Дата</w:t>
      </w:r>
      <w:r w:rsidRPr="00E26418">
        <w:t xml:space="preserve"> «______»______20___г.  </w:t>
      </w:r>
    </w:p>
    <w:p w:rsidR="00B001E8" w:rsidRPr="00E26418" w:rsidRDefault="00B001E8" w:rsidP="00B001E8">
      <w:pPr>
        <w:ind w:right="76" w:hanging="142"/>
        <w:jc w:val="both"/>
        <w:rPr>
          <w:sz w:val="16"/>
          <w:szCs w:val="16"/>
        </w:rPr>
      </w:pPr>
      <w:r w:rsidRPr="00E26418">
        <w:rPr>
          <w:sz w:val="16"/>
          <w:szCs w:val="16"/>
        </w:rPr>
        <w:t xml:space="preserve">      (Должность)             </w:t>
      </w:r>
      <w:r>
        <w:rPr>
          <w:sz w:val="16"/>
          <w:szCs w:val="16"/>
        </w:rPr>
        <w:t xml:space="preserve">                       </w:t>
      </w:r>
      <w:r w:rsidRPr="00E26418">
        <w:rPr>
          <w:sz w:val="16"/>
          <w:szCs w:val="16"/>
        </w:rPr>
        <w:t xml:space="preserve">(подпись)         </w:t>
      </w:r>
      <w:r>
        <w:rPr>
          <w:sz w:val="16"/>
          <w:szCs w:val="16"/>
        </w:rPr>
        <w:t xml:space="preserve"> </w:t>
      </w:r>
      <w:r w:rsidRPr="00E26418">
        <w:rPr>
          <w:sz w:val="16"/>
          <w:szCs w:val="16"/>
        </w:rPr>
        <w:t xml:space="preserve">   (расшифровка подписи)    </w:t>
      </w:r>
    </w:p>
    <w:p w:rsidR="0009354A" w:rsidRDefault="0009354A"/>
    <w:p w:rsidR="008F7F1D" w:rsidRDefault="008F7F1D"/>
    <w:p w:rsidR="005043AD" w:rsidRDefault="005043AD"/>
    <w:p w:rsidR="005043AD" w:rsidRDefault="005043AD"/>
    <w:p w:rsidR="005043AD" w:rsidRDefault="005043AD"/>
    <w:p w:rsidR="005043AD" w:rsidRDefault="005043AD"/>
    <w:p w:rsidR="005043AD" w:rsidRDefault="005043AD"/>
    <w:p w:rsidR="005043AD" w:rsidRDefault="005043AD"/>
    <w:p w:rsidR="005043AD" w:rsidRDefault="005043AD"/>
    <w:p w:rsidR="005043AD" w:rsidRDefault="005043AD"/>
    <w:p w:rsidR="005043AD" w:rsidRDefault="005043AD"/>
    <w:p w:rsidR="004D1EB3" w:rsidRDefault="004D1EB3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996"/>
      </w:tblGrid>
      <w:tr w:rsidR="004D1EB3" w:rsidTr="00A22438">
        <w:tc>
          <w:tcPr>
            <w:tcW w:w="9996" w:type="dxa"/>
            <w:shd w:val="clear" w:color="auto" w:fill="92D050"/>
          </w:tcPr>
          <w:p w:rsidR="004D1EB3" w:rsidRDefault="004D1EB3" w:rsidP="00A22438">
            <w:pPr>
              <w:jc w:val="center"/>
            </w:pPr>
          </w:p>
          <w:p w:rsidR="004D1EB3" w:rsidRPr="00852955" w:rsidRDefault="004D1EB3" w:rsidP="00A22438">
            <w:pPr>
              <w:pStyle w:val="a4"/>
              <w:jc w:val="center"/>
              <w:rPr>
                <w:sz w:val="22"/>
                <w:szCs w:val="16"/>
              </w:rPr>
            </w:pPr>
            <w:r w:rsidRPr="00852955">
              <w:rPr>
                <w:sz w:val="22"/>
                <w:szCs w:val="16"/>
              </w:rPr>
              <w:t xml:space="preserve">При передаче на исследования более 1 образца, информация о них вносится в таблицу 1, а в строчке </w:t>
            </w:r>
            <w:r>
              <w:rPr>
                <w:sz w:val="22"/>
                <w:szCs w:val="16"/>
              </w:rPr>
              <w:t>«</w:t>
            </w:r>
            <w:r w:rsidRPr="00852955">
              <w:rPr>
                <w:b/>
                <w:sz w:val="22"/>
                <w:szCs w:val="16"/>
              </w:rPr>
              <w:t>Наименование образца</w:t>
            </w:r>
            <w:r>
              <w:rPr>
                <w:b/>
                <w:sz w:val="22"/>
                <w:szCs w:val="16"/>
              </w:rPr>
              <w:t>»</w:t>
            </w:r>
            <w:r w:rsidRPr="00852955">
              <w:rPr>
                <w:b/>
                <w:sz w:val="22"/>
                <w:szCs w:val="16"/>
              </w:rPr>
              <w:t xml:space="preserve"> </w:t>
            </w:r>
            <w:r w:rsidRPr="00E64CDC">
              <w:rPr>
                <w:sz w:val="22"/>
                <w:szCs w:val="16"/>
              </w:rPr>
              <w:t>прописывается</w:t>
            </w:r>
            <w:r w:rsidRPr="00852955">
              <w:rPr>
                <w:b/>
                <w:sz w:val="22"/>
                <w:szCs w:val="16"/>
              </w:rPr>
              <w:t xml:space="preserve"> «смотри Таблицу 1»</w:t>
            </w:r>
            <w:r>
              <w:rPr>
                <w:b/>
                <w:sz w:val="22"/>
                <w:szCs w:val="16"/>
              </w:rPr>
              <w:t>.</w:t>
            </w:r>
          </w:p>
          <w:p w:rsidR="004D1EB3" w:rsidRDefault="004D1EB3" w:rsidP="00A22438"/>
        </w:tc>
      </w:tr>
    </w:tbl>
    <w:p w:rsidR="00084271" w:rsidRDefault="001E321F">
      <w:bookmarkStart w:id="1" w:name="_Hlk120621761"/>
      <w:r>
        <w:t xml:space="preserve"> Если 1 образец то заполняется общая форма! </w:t>
      </w:r>
    </w:p>
    <w:p w:rsidR="00CD7EDC" w:rsidRDefault="003E27CE">
      <w:r>
        <w:t>При сдаче на исследования более 1 образца обязательно заполняем</w:t>
      </w:r>
      <w:r w:rsidR="00084271">
        <w:t xml:space="preserve"> строчки:</w:t>
      </w:r>
    </w:p>
    <w:p w:rsidR="003E27CE" w:rsidRDefault="003E27CE"/>
    <w:p w:rsidR="003E27CE" w:rsidRDefault="003E27CE">
      <w:r w:rsidRPr="00084271">
        <w:rPr>
          <w:b/>
        </w:rPr>
        <w:t>Наименование образца</w:t>
      </w:r>
      <w:r>
        <w:t xml:space="preserve"> – см. информацию в таблице 1</w:t>
      </w:r>
    </w:p>
    <w:p w:rsidR="003E27CE" w:rsidRDefault="003E27CE">
      <w:r>
        <w:t>Данные в таблице для каждой пробы.</w:t>
      </w:r>
    </w:p>
    <w:p w:rsidR="003E27CE" w:rsidRPr="00CE21B0" w:rsidRDefault="003E27CE">
      <w:pPr>
        <w:rPr>
          <w:b/>
        </w:rPr>
      </w:pPr>
      <w:r w:rsidRPr="00CE21B0">
        <w:rPr>
          <w:b/>
        </w:rPr>
        <w:t xml:space="preserve">Заказчик, ИНН  </w:t>
      </w:r>
    </w:p>
    <w:p w:rsidR="003E27CE" w:rsidRPr="00CE21B0" w:rsidRDefault="003E27CE" w:rsidP="003E27CE">
      <w:pPr>
        <w:rPr>
          <w:b/>
        </w:rPr>
      </w:pPr>
      <w:r w:rsidRPr="00CE21B0">
        <w:rPr>
          <w:b/>
        </w:rPr>
        <w:t xml:space="preserve">Юридический адрес (или место регистрации </w:t>
      </w:r>
    </w:p>
    <w:p w:rsidR="003E27CE" w:rsidRPr="00CE21B0" w:rsidRDefault="003E27CE" w:rsidP="003E27CE">
      <w:pPr>
        <w:rPr>
          <w:b/>
        </w:rPr>
      </w:pPr>
      <w:r w:rsidRPr="00CE21B0">
        <w:rPr>
          <w:b/>
        </w:rPr>
        <w:t>и почтовый адрес – для физ. лиц)/</w:t>
      </w:r>
    </w:p>
    <w:p w:rsidR="003E27CE" w:rsidRPr="00CE21B0" w:rsidRDefault="003E27CE" w:rsidP="003E27CE">
      <w:pPr>
        <w:rPr>
          <w:b/>
        </w:rPr>
      </w:pPr>
      <w:r w:rsidRPr="00CE21B0">
        <w:rPr>
          <w:b/>
        </w:rPr>
        <w:t>Фактический адрес</w:t>
      </w:r>
    </w:p>
    <w:p w:rsidR="003E27CE" w:rsidRPr="00CE21B0" w:rsidRDefault="003E27CE" w:rsidP="003E27CE">
      <w:pPr>
        <w:rPr>
          <w:b/>
        </w:rPr>
      </w:pPr>
      <w:r w:rsidRPr="00CE21B0">
        <w:rPr>
          <w:b/>
        </w:rPr>
        <w:t>ФИО и должность лица, предоставившег</w:t>
      </w:r>
      <w:r w:rsidR="00CE21B0" w:rsidRPr="00CE21B0">
        <w:rPr>
          <w:b/>
        </w:rPr>
        <w:t xml:space="preserve">о </w:t>
      </w:r>
      <w:r w:rsidRPr="00CE21B0">
        <w:rPr>
          <w:b/>
        </w:rPr>
        <w:t>образец в испытательную лабораторию</w:t>
      </w:r>
    </w:p>
    <w:p w:rsidR="003E27CE" w:rsidRPr="00CE21B0" w:rsidRDefault="003E27CE" w:rsidP="003E27CE">
      <w:pPr>
        <w:rPr>
          <w:b/>
        </w:rPr>
      </w:pPr>
      <w:r w:rsidRPr="00CE21B0">
        <w:rPr>
          <w:b/>
        </w:rPr>
        <w:t>Дата и время отбора образца</w:t>
      </w:r>
    </w:p>
    <w:p w:rsidR="003E27CE" w:rsidRPr="00CE21B0" w:rsidRDefault="003E27CE" w:rsidP="003E27CE">
      <w:pPr>
        <w:rPr>
          <w:b/>
        </w:rPr>
      </w:pPr>
      <w:r w:rsidRPr="00CE21B0">
        <w:rPr>
          <w:b/>
        </w:rPr>
        <w:t>Место отбора образца (наименование организации, фактический адрес отбора)</w:t>
      </w:r>
    </w:p>
    <w:p w:rsidR="003E27CE" w:rsidRDefault="00ED5C1E" w:rsidP="003E27CE">
      <w:r>
        <w:t>(</w:t>
      </w:r>
      <w:r w:rsidR="003E27CE">
        <w:t>Если мест отбора несколько (для каждой пробы прописываем)</w:t>
      </w:r>
    </w:p>
    <w:p w:rsidR="00ED5C1E" w:rsidRDefault="003E27CE" w:rsidP="003E27CE">
      <w:r w:rsidRPr="00ED5C1E">
        <w:rPr>
          <w:b/>
        </w:rPr>
        <w:t>Изготовитель</w:t>
      </w:r>
      <w:r w:rsidR="00ED5C1E">
        <w:t xml:space="preserve"> </w:t>
      </w:r>
    </w:p>
    <w:p w:rsidR="003E27CE" w:rsidRDefault="00ED5C1E" w:rsidP="003E27CE">
      <w:r>
        <w:t>(</w:t>
      </w:r>
      <w:r w:rsidR="003E27CE">
        <w:t xml:space="preserve">Если несколько изготовителей </w:t>
      </w:r>
      <w:r w:rsidR="00B34BE7" w:rsidRPr="00B34BE7">
        <w:t>(для каждой пробы прописываем)</w:t>
      </w:r>
    </w:p>
    <w:p w:rsidR="00407E67" w:rsidRDefault="00407E67" w:rsidP="003E27CE">
      <w:r>
        <w:t>Указываем телефон и адрес электронной почты.</w:t>
      </w:r>
    </w:p>
    <w:p w:rsidR="001E321F" w:rsidRDefault="001E321F" w:rsidP="003E27CE">
      <w:r>
        <w:t>Если продукция одинаковая на одинаковые исследования. То приложение 1 заполняется.</w:t>
      </w:r>
    </w:p>
    <w:p w:rsidR="00407E67" w:rsidRDefault="00407E67" w:rsidP="003E27CE"/>
    <w:p w:rsidR="00407E67" w:rsidRDefault="00084271" w:rsidP="003E27CE">
      <w:r>
        <w:t>Больше ничего не пишем!</w:t>
      </w:r>
    </w:p>
    <w:p w:rsidR="00407E67" w:rsidRDefault="00407E67" w:rsidP="003E27CE"/>
    <w:p w:rsidR="00407E67" w:rsidRDefault="00407E67" w:rsidP="003E27CE">
      <w:r>
        <w:t>Если есть вопросы по заполнению заявки, то обращайтесь по телефону 8831234-02-06,</w:t>
      </w:r>
    </w:p>
    <w:p w:rsidR="00407E67" w:rsidRDefault="00407E67" w:rsidP="003E27CE">
      <w:r>
        <w:t xml:space="preserve"> эл.</w:t>
      </w:r>
      <w:r w:rsidRPr="00407E67">
        <w:t xml:space="preserve"> rc.priemka4@yandex.ru</w:t>
      </w:r>
    </w:p>
    <w:p w:rsidR="00407E67" w:rsidRDefault="00407E67" w:rsidP="003E27CE"/>
    <w:p w:rsidR="001E321F" w:rsidRDefault="001E321F" w:rsidP="003E27CE">
      <w:r>
        <w:t xml:space="preserve">Общая информация по заполнению: </w:t>
      </w:r>
    </w:p>
    <w:p w:rsidR="001E321F" w:rsidRDefault="001E321F" w:rsidP="003E27CE">
      <w:r>
        <w:t xml:space="preserve">Кто </w:t>
      </w:r>
      <w:proofErr w:type="spellStart"/>
      <w:r>
        <w:t>отбрал</w:t>
      </w:r>
      <w:proofErr w:type="spellEnd"/>
      <w:r>
        <w:t>, метод отбора пробы, упаковка, нормативный документ, время отбора… указывается если это необходимо!</w:t>
      </w:r>
    </w:p>
    <w:bookmarkEnd w:id="1"/>
    <w:p w:rsidR="00407E67" w:rsidRDefault="00407E67" w:rsidP="003E27CE"/>
    <w:sectPr w:rsidR="00407E67" w:rsidSect="005E333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15E" w:rsidRDefault="000A015E" w:rsidP="008E29AD">
      <w:r>
        <w:separator/>
      </w:r>
    </w:p>
  </w:endnote>
  <w:endnote w:type="continuationSeparator" w:id="0">
    <w:p w:rsidR="000A015E" w:rsidRDefault="000A015E" w:rsidP="008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15E" w:rsidRDefault="000A015E" w:rsidP="008E29AD">
      <w:r>
        <w:separator/>
      </w:r>
    </w:p>
  </w:footnote>
  <w:footnote w:type="continuationSeparator" w:id="0">
    <w:p w:rsidR="000A015E" w:rsidRDefault="000A015E" w:rsidP="008E29AD">
      <w:r>
        <w:continuationSeparator/>
      </w:r>
    </w:p>
  </w:footnote>
  <w:footnote w:id="1">
    <w:p w:rsidR="00911964" w:rsidRPr="00FC76E2" w:rsidRDefault="00911964">
      <w:pPr>
        <w:pStyle w:val="a4"/>
        <w:rPr>
          <w:sz w:val="16"/>
          <w:szCs w:val="16"/>
        </w:rPr>
      </w:pPr>
      <w:r w:rsidRPr="00FC76E2">
        <w:rPr>
          <w:rStyle w:val="a6"/>
          <w:sz w:val="16"/>
          <w:szCs w:val="16"/>
        </w:rPr>
        <w:footnoteRef/>
      </w:r>
      <w:r w:rsidRPr="00FC76E2">
        <w:rPr>
          <w:sz w:val="16"/>
          <w:szCs w:val="16"/>
        </w:rPr>
        <w:t xml:space="preserve"> </w:t>
      </w:r>
      <w:r w:rsidR="005244C8">
        <w:rPr>
          <w:sz w:val="16"/>
          <w:szCs w:val="16"/>
        </w:rPr>
        <w:t xml:space="preserve">При передаче на исследования более 1 образца, информация о них вносится в таблицу 1 </w:t>
      </w:r>
    </w:p>
  </w:footnote>
  <w:footnote w:id="2">
    <w:p w:rsidR="008E29AD" w:rsidRPr="00FC76E2" w:rsidRDefault="008E29AD" w:rsidP="008E29AD">
      <w:pPr>
        <w:pStyle w:val="a4"/>
        <w:rPr>
          <w:sz w:val="16"/>
          <w:szCs w:val="16"/>
        </w:rPr>
      </w:pPr>
      <w:r w:rsidRPr="00FC76E2">
        <w:rPr>
          <w:rStyle w:val="a6"/>
          <w:sz w:val="16"/>
          <w:szCs w:val="16"/>
        </w:rPr>
        <w:footnoteRef/>
      </w:r>
      <w:r w:rsidRPr="00FC76E2">
        <w:rPr>
          <w:sz w:val="16"/>
          <w:szCs w:val="16"/>
        </w:rPr>
        <w:t xml:space="preserve"> Для физических лиц и индивидуальных предпринимателей </w:t>
      </w:r>
    </w:p>
  </w:footnote>
  <w:footnote w:id="3">
    <w:p w:rsidR="00FC6D36" w:rsidRPr="00FC76E2" w:rsidRDefault="00FC6D36" w:rsidP="00FC6D36">
      <w:pPr>
        <w:pStyle w:val="a4"/>
        <w:rPr>
          <w:sz w:val="16"/>
          <w:szCs w:val="16"/>
        </w:rPr>
      </w:pPr>
      <w:r w:rsidRPr="00FC76E2">
        <w:rPr>
          <w:sz w:val="16"/>
          <w:szCs w:val="16"/>
          <w:vertAlign w:val="superscript"/>
        </w:rPr>
        <w:footnoteRef/>
      </w:r>
      <w:r w:rsidRPr="00FC76E2">
        <w:rPr>
          <w:sz w:val="16"/>
          <w:szCs w:val="16"/>
          <w:vertAlign w:val="superscript"/>
        </w:rPr>
        <w:t xml:space="preserve"> </w:t>
      </w:r>
      <w:r w:rsidRPr="00FC76E2">
        <w:rPr>
          <w:sz w:val="16"/>
          <w:szCs w:val="16"/>
        </w:rPr>
        <w:t xml:space="preserve">Акт отбора рекомендуется предоставить в испытательную лабораторию </w:t>
      </w:r>
    </w:p>
  </w:footnote>
  <w:footnote w:id="4">
    <w:p w:rsidR="009A7C35" w:rsidRPr="00FC76E2" w:rsidRDefault="009A7C35" w:rsidP="00FC6D36">
      <w:pPr>
        <w:ind w:right="76"/>
        <w:jc w:val="both"/>
        <w:rPr>
          <w:sz w:val="16"/>
          <w:szCs w:val="16"/>
        </w:rPr>
      </w:pPr>
      <w:r w:rsidRPr="00FC76E2">
        <w:rPr>
          <w:sz w:val="16"/>
          <w:szCs w:val="16"/>
          <w:vertAlign w:val="superscript"/>
        </w:rPr>
        <w:footnoteRef/>
      </w:r>
      <w:r w:rsidRPr="00FC76E2">
        <w:rPr>
          <w:sz w:val="16"/>
          <w:szCs w:val="16"/>
        </w:rPr>
        <w:t xml:space="preserve"> Необходимо предоставить копии СТО, ТУ и др. НД на образец.</w:t>
      </w:r>
    </w:p>
  </w:footnote>
  <w:footnote w:id="5">
    <w:p w:rsidR="009A7C35" w:rsidRDefault="009A7C35" w:rsidP="003308DF">
      <w:pPr>
        <w:pStyle w:val="a4"/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По решению испытательной лаборатории требование о возврате проб (образцов) может быть отклонено по объективным причинам (образцы израсходовались, пришли в негодность и т.п.). Не подлежат возврату образцы, поступившие на микробиологические, молекулярные, гистологические исслед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AD"/>
    <w:rsid w:val="00007189"/>
    <w:rsid w:val="00084271"/>
    <w:rsid w:val="00085F1B"/>
    <w:rsid w:val="0009354A"/>
    <w:rsid w:val="000A015E"/>
    <w:rsid w:val="000F04E1"/>
    <w:rsid w:val="001069A0"/>
    <w:rsid w:val="0017093D"/>
    <w:rsid w:val="00192955"/>
    <w:rsid w:val="001A6B34"/>
    <w:rsid w:val="001E321F"/>
    <w:rsid w:val="00213520"/>
    <w:rsid w:val="00320C3E"/>
    <w:rsid w:val="003308DF"/>
    <w:rsid w:val="00344C98"/>
    <w:rsid w:val="00355F1E"/>
    <w:rsid w:val="003923F2"/>
    <w:rsid w:val="0039694A"/>
    <w:rsid w:val="003E27CE"/>
    <w:rsid w:val="00407E67"/>
    <w:rsid w:val="004916A0"/>
    <w:rsid w:val="004D1EB3"/>
    <w:rsid w:val="005043AD"/>
    <w:rsid w:val="0051005A"/>
    <w:rsid w:val="005244C8"/>
    <w:rsid w:val="00526983"/>
    <w:rsid w:val="005669DD"/>
    <w:rsid w:val="005850A2"/>
    <w:rsid w:val="005D56DF"/>
    <w:rsid w:val="005E3330"/>
    <w:rsid w:val="006333E0"/>
    <w:rsid w:val="006A3704"/>
    <w:rsid w:val="006D5B74"/>
    <w:rsid w:val="007562DD"/>
    <w:rsid w:val="007A6542"/>
    <w:rsid w:val="007D39C7"/>
    <w:rsid w:val="007F2BD0"/>
    <w:rsid w:val="00836D55"/>
    <w:rsid w:val="008632CE"/>
    <w:rsid w:val="00891F15"/>
    <w:rsid w:val="008B11BB"/>
    <w:rsid w:val="008B716D"/>
    <w:rsid w:val="008E29AD"/>
    <w:rsid w:val="008F7F1D"/>
    <w:rsid w:val="00911964"/>
    <w:rsid w:val="00945F49"/>
    <w:rsid w:val="009A7C35"/>
    <w:rsid w:val="00A0577D"/>
    <w:rsid w:val="00A558D2"/>
    <w:rsid w:val="00A90056"/>
    <w:rsid w:val="00AA35B1"/>
    <w:rsid w:val="00AF4CB3"/>
    <w:rsid w:val="00B001E8"/>
    <w:rsid w:val="00B063A9"/>
    <w:rsid w:val="00B34BE7"/>
    <w:rsid w:val="00C11980"/>
    <w:rsid w:val="00C60FCA"/>
    <w:rsid w:val="00C97D5F"/>
    <w:rsid w:val="00CD7EDC"/>
    <w:rsid w:val="00CE21B0"/>
    <w:rsid w:val="00D473A3"/>
    <w:rsid w:val="00D753F4"/>
    <w:rsid w:val="00DB021B"/>
    <w:rsid w:val="00E248BE"/>
    <w:rsid w:val="00ED5C1E"/>
    <w:rsid w:val="00F00EEE"/>
    <w:rsid w:val="00F15C23"/>
    <w:rsid w:val="00F550DB"/>
    <w:rsid w:val="00F9098B"/>
    <w:rsid w:val="00FB4BB1"/>
    <w:rsid w:val="00FC6D36"/>
    <w:rsid w:val="00FC76E2"/>
    <w:rsid w:val="00FE0E1F"/>
    <w:rsid w:val="00FE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363E2-8D4F-4FAC-8119-8D389704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29A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29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E29AD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91196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119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911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2D0F3-A4C4-4DEE-BAFB-BA81F23E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I</dc:creator>
  <cp:lastModifiedBy>9k4</cp:lastModifiedBy>
  <cp:revision>12</cp:revision>
  <cp:lastPrinted>2022-11-29T10:12:00Z</cp:lastPrinted>
  <dcterms:created xsi:type="dcterms:W3CDTF">2022-11-29T10:04:00Z</dcterms:created>
  <dcterms:modified xsi:type="dcterms:W3CDTF">2024-02-12T10:45:00Z</dcterms:modified>
</cp:coreProperties>
</file>